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F9" w:rsidRDefault="00205EF9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05EF9" w:rsidRDefault="00205EF9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05EF9" w:rsidRDefault="00205EF9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05EF9" w:rsidRDefault="00205EF9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05EF9" w:rsidRDefault="005A641B" w:rsidP="005A64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147B63A" wp14:editId="7726ADED">
            <wp:extent cx="5889179" cy="8056581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8032" cy="80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EF9" w:rsidRDefault="00205EF9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11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риказу Отдела образования 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ославл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округа 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верской области</w:t>
      </w:r>
    </w:p>
    <w:p w:rsidR="00256FEA" w:rsidRDefault="00256FEA" w:rsidP="00256FEA">
      <w:pPr>
        <w:pStyle w:val="ConsPlusNonformat"/>
        <w:ind w:left="878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</w:t>
      </w:r>
      <w:r w:rsidR="00DB7C8B">
        <w:rPr>
          <w:rFonts w:ascii="Times New Roman" w:hAnsi="Times New Roman" w:cs="Times New Roman"/>
          <w:sz w:val="16"/>
          <w:szCs w:val="16"/>
        </w:rPr>
        <w:t>31</w:t>
      </w:r>
      <w:r>
        <w:rPr>
          <w:rFonts w:ascii="Times New Roman" w:hAnsi="Times New Roman" w:cs="Times New Roman"/>
          <w:sz w:val="16"/>
          <w:szCs w:val="16"/>
        </w:rPr>
        <w:t xml:space="preserve"> от</w:t>
      </w:r>
      <w:r w:rsidR="00DB7C8B">
        <w:rPr>
          <w:rFonts w:ascii="Times New Roman" w:hAnsi="Times New Roman" w:cs="Times New Roman"/>
          <w:sz w:val="16"/>
          <w:szCs w:val="16"/>
        </w:rPr>
        <w:t xml:space="preserve"> 14</w:t>
      </w:r>
      <w:r>
        <w:rPr>
          <w:rFonts w:ascii="Times New Roman" w:hAnsi="Times New Roman" w:cs="Times New Roman"/>
          <w:sz w:val="16"/>
          <w:szCs w:val="16"/>
        </w:rPr>
        <w:t>.01.2022</w:t>
      </w: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BC1F88" w:rsidRDefault="00BC1F88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</w:t>
      </w:r>
      <w:r w:rsidR="001270F0" w:rsidRPr="0022631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270F0" w:rsidRDefault="001270F0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proofErr w:type="spellStart"/>
      <w:r w:rsidRPr="0022631D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22631D">
        <w:rPr>
          <w:rFonts w:ascii="Times New Roman" w:hAnsi="Times New Roman" w:cs="Times New Roman"/>
          <w:sz w:val="24"/>
          <w:szCs w:val="24"/>
        </w:rPr>
        <w:t xml:space="preserve"> </w:t>
      </w:r>
      <w:r w:rsidR="00BC1F8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C1F88" w:rsidRPr="0022631D" w:rsidRDefault="00BC1F88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1270F0" w:rsidRPr="0022631D" w:rsidRDefault="001270F0" w:rsidP="001270F0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903"/>
        <w:gridCol w:w="2611"/>
      </w:tblGrid>
      <w:tr w:rsidR="001270F0" w:rsidRPr="0022631D" w:rsidTr="0055158C">
        <w:tc>
          <w:tcPr>
            <w:tcW w:w="2124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Заведующ</w:t>
            </w:r>
            <w:r w:rsidR="00625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й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878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Сысоева</w:t>
            </w:r>
            <w:proofErr w:type="spellEnd"/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70F0" w:rsidRPr="0022631D" w:rsidTr="0055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0F0" w:rsidRPr="0022631D" w:rsidRDefault="001270F0" w:rsidP="00DB7C8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B7C8B">
              <w:rPr>
                <w:rFonts w:ascii="Times New Roman" w:hAnsi="Times New Roman" w:cs="Times New Roman"/>
                <w:sz w:val="18"/>
                <w:szCs w:val="18"/>
              </w:rPr>
              <w:t> 14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0AA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1270F0" w:rsidRPr="0022631D" w:rsidRDefault="001270F0" w:rsidP="001270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5033"/>
        <w:gridCol w:w="1861"/>
        <w:gridCol w:w="2723"/>
        <w:gridCol w:w="1602"/>
      </w:tblGrid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6090</w:t>
            </w:r>
            <w:r>
              <w:rPr>
                <w:b/>
              </w:rPr>
              <w:t>23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1270F0" w:rsidRPr="0022631D" w:rsidTr="0055158C">
        <w:tc>
          <w:tcPr>
            <w:tcW w:w="10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A3457E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 xml:space="preserve">на </w:t>
            </w:r>
            <w:r w:rsidR="00320AA5">
              <w:t>2022</w:t>
            </w:r>
            <w:r w:rsidRPr="0022631D">
              <w:t xml:space="preserve"> год и на плановый период </w:t>
            </w:r>
            <w:r w:rsidR="00320AA5">
              <w:t>2023</w:t>
            </w:r>
            <w:r w:rsidR="00625D60">
              <w:t xml:space="preserve"> </w:t>
            </w:r>
            <w:r w:rsidRPr="0022631D">
              <w:t xml:space="preserve">и </w:t>
            </w:r>
            <w:r w:rsidR="00320AA5">
              <w:t>2024</w:t>
            </w:r>
            <w:r w:rsidRPr="0022631D">
              <w:t xml:space="preserve"> годов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2" w:type="dxa"/>
          </w:tcPr>
          <w:p w:rsidR="001270F0" w:rsidRPr="0022631D" w:rsidRDefault="001270F0" w:rsidP="006A5F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</w:t>
            </w:r>
            <w:r w:rsidR="00320AA5">
              <w:rPr>
                <w:b/>
              </w:rPr>
              <w:t>2022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1270F0" w:rsidRPr="0022631D" w:rsidTr="0055158C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>Муниципальное общеобразовательное учреждение «</w:t>
            </w:r>
            <w:proofErr w:type="spellStart"/>
            <w:r>
              <w:rPr>
                <w:b/>
              </w:rPr>
              <w:t>Сосновицкая</w:t>
            </w:r>
            <w:proofErr w:type="spellEnd"/>
            <w:r>
              <w:rPr>
                <w:b/>
              </w:rPr>
              <w:t xml:space="preserve"> основная общеобразовательная школа</w:t>
            </w:r>
            <w:r w:rsidRPr="0022631D">
              <w:rPr>
                <w:b/>
              </w:rPr>
              <w:t>»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80D27">
              <w:rPr>
                <w:b/>
              </w:rPr>
              <w:t>283Ц4496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 w:val="restart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3D5C">
              <w:t>Образование дошкольно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007030">
              <w:t>Образование началь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2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A63D5C">
              <w:t>Образование основ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1700DE" w:rsidRDefault="001270F0" w:rsidP="0055158C">
            <w:r w:rsidRPr="001700DE">
              <w:t>85.13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A63D5C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DE0B61">
              <w:rPr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A12911" w:rsidRDefault="001270F0" w:rsidP="0055158C">
            <w:r w:rsidRPr="00A12911">
              <w:t>85.4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</w:p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4"/>
        <w:gridCol w:w="854"/>
        <w:gridCol w:w="848"/>
        <w:gridCol w:w="711"/>
        <w:gridCol w:w="1136"/>
        <w:gridCol w:w="707"/>
        <w:gridCol w:w="3981"/>
        <w:gridCol w:w="576"/>
        <w:gridCol w:w="576"/>
        <w:gridCol w:w="1152"/>
        <w:gridCol w:w="1008"/>
        <w:gridCol w:w="1008"/>
        <w:gridCol w:w="1008"/>
        <w:gridCol w:w="894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3457E">
        <w:trPr>
          <w:trHeight w:val="135"/>
        </w:trPr>
        <w:tc>
          <w:tcPr>
            <w:tcW w:w="279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346600" w:rsidRDefault="00625D60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29" w:type="pct"/>
            <w:vAlign w:val="center"/>
          </w:tcPr>
          <w:p w:rsidR="00236BF5" w:rsidRPr="00346600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6600">
              <w:rPr>
                <w:sz w:val="18"/>
                <w:szCs w:val="18"/>
              </w:rPr>
              <w:t>42</w:t>
            </w:r>
            <w:r w:rsidR="00625D60">
              <w:rPr>
                <w:sz w:val="18"/>
                <w:szCs w:val="18"/>
              </w:rPr>
              <w:t>,5</w:t>
            </w:r>
          </w:p>
        </w:tc>
        <w:tc>
          <w:tcPr>
            <w:tcW w:w="329" w:type="pct"/>
            <w:vAlign w:val="center"/>
          </w:tcPr>
          <w:p w:rsidR="00236BF5" w:rsidRPr="00346600" w:rsidRDefault="006A5F9B" w:rsidP="00625D6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6600">
              <w:rPr>
                <w:sz w:val="18"/>
                <w:szCs w:val="18"/>
              </w:rPr>
              <w:t>4</w:t>
            </w:r>
            <w:r w:rsidR="00625D60"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236BF5" w:rsidRPr="00346600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346600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6A5F9B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6A5F9B" w:rsidRPr="006A5F9B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36BF5" w:rsidRPr="0022631D" w:rsidTr="00E03E3F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36BF5" w:rsidRPr="002D327B" w:rsidRDefault="00625D60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4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D327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2,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D327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36BF5" w:rsidRPr="00E03E3F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2D327B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22631D" w:rsidRPr="0022631D" w:rsidRDefault="00625D60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329" w:type="pct"/>
            <w:vAlign w:val="center"/>
          </w:tcPr>
          <w:p w:rsidR="0022631D" w:rsidRPr="0022631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8724E3">
              <w:rPr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2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630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Pr="0022631D" w:rsidRDefault="004F416F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0F2879" w:rsidRPr="0022631D" w:rsidTr="000F2879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0F2879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320AA5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0F2879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0F2879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E159B9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2879" w:rsidRPr="00105C9D" w:rsidRDefault="00E159B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0F2879" w:rsidRPr="0022631D" w:rsidRDefault="00F80D27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p w:rsidR="0028514E" w:rsidRPr="0022631D" w:rsidRDefault="005206D8" w:rsidP="0028514E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5206D8" w:rsidRPr="0022631D" w:rsidRDefault="005206D8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757105" w:rsidRPr="0022631D" w:rsidTr="00757105">
        <w:tc>
          <w:tcPr>
            <w:tcW w:w="15353" w:type="dxa"/>
            <w:gridSpan w:val="5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57105" w:rsidRPr="0022631D" w:rsidTr="00CC6B4D">
        <w:tc>
          <w:tcPr>
            <w:tcW w:w="3070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5206D8" w:rsidRPr="0022631D" w:rsidRDefault="005206D8" w:rsidP="0028514E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7105" w:rsidRPr="0022631D" w:rsidRDefault="0074406E" w:rsidP="0028514E">
      <w:pPr>
        <w:autoSpaceDE w:val="0"/>
        <w:autoSpaceDN w:val="0"/>
        <w:adjustRightInd w:val="0"/>
        <w:ind w:firstLine="0"/>
      </w:pPr>
      <w:r w:rsidRPr="0022631D">
        <w:lastRenderedPageBreak/>
        <w:t>5. Порядок оказания муниципальной услуги</w:t>
      </w:r>
    </w:p>
    <w:p w:rsidR="0022631D" w:rsidRDefault="0022631D" w:rsidP="0028514E">
      <w:pPr>
        <w:autoSpaceDE w:val="0"/>
        <w:autoSpaceDN w:val="0"/>
        <w:adjustRightInd w:val="0"/>
        <w:ind w:firstLine="0"/>
      </w:pPr>
    </w:p>
    <w:p w:rsidR="0074406E" w:rsidRPr="0022631D" w:rsidRDefault="004801F8" w:rsidP="0028514E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созыва </w:t>
      </w:r>
      <w:r w:rsidRPr="00256FEA">
        <w:t xml:space="preserve">от </w:t>
      </w:r>
      <w:r w:rsidR="00256FEA" w:rsidRPr="00256FEA">
        <w:t>22.12.2021 N 7/73-1</w:t>
      </w:r>
      <w:r w:rsidRPr="00256FEA">
        <w:t>)</w:t>
      </w:r>
    </w:p>
    <w:p w:rsidR="00A47BEA" w:rsidRPr="00256FEA" w:rsidRDefault="00625D60" w:rsidP="00625D60">
      <w:pPr>
        <w:pStyle w:val="af1"/>
        <w:numPr>
          <w:ilvl w:val="0"/>
          <w:numId w:val="20"/>
        </w:numPr>
        <w:autoSpaceDE w:val="0"/>
        <w:autoSpaceDN w:val="0"/>
        <w:adjustRightInd w:val="0"/>
      </w:pPr>
      <w:r w:rsidRPr="00706C64">
        <w:t xml:space="preserve"> </w:t>
      </w:r>
      <w:r w:rsidR="00A47BEA" w:rsidRPr="00706C64">
        <w:t>Устав Муниципального общеобразовательного учреждения «</w:t>
      </w:r>
      <w:proofErr w:type="spellStart"/>
      <w:r w:rsidR="00706C64" w:rsidRPr="00706C64">
        <w:t>Сосновицкая</w:t>
      </w:r>
      <w:proofErr w:type="spellEnd"/>
      <w:r w:rsidR="00706C64" w:rsidRPr="00706C64">
        <w:t xml:space="preserve"> основная общеобразовательная школа» </w:t>
      </w:r>
      <w:r w:rsidR="00706C64" w:rsidRPr="00256FEA">
        <w:t>19 июня 2018г</w:t>
      </w:r>
      <w:r w:rsidR="00A47BEA" w:rsidRPr="00256FEA">
        <w:t>.</w:t>
      </w:r>
    </w:p>
    <w:p w:rsidR="00A47BEA" w:rsidRPr="002A0F45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 «Реализация основных общеобразовательных программ начального о</w:t>
      </w:r>
      <w:r w:rsidR="002A0F45" w:rsidRPr="002A0F45">
        <w:t>бщего образования»  (приказ №  2</w:t>
      </w:r>
      <w:r w:rsidRPr="002A0F45">
        <w:t>-а от 15.01.16)</w:t>
      </w: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031673" w:rsidP="0003167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</w:t>
      </w:r>
      <w:r w:rsidRPr="0022631D">
        <w:rPr>
          <w:b/>
        </w:rPr>
        <w:t>_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4256"/>
        <w:gridCol w:w="719"/>
        <w:gridCol w:w="577"/>
        <w:gridCol w:w="1007"/>
        <w:gridCol w:w="863"/>
        <w:gridCol w:w="1007"/>
        <w:gridCol w:w="863"/>
        <w:gridCol w:w="937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единица </w:t>
            </w:r>
            <w:r w:rsidRPr="0022631D">
              <w:rPr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320AA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2</w:t>
            </w:r>
            <w:r w:rsidR="00A47BEA" w:rsidRPr="0022631D">
              <w:rPr>
                <w:sz w:val="16"/>
                <w:szCs w:val="16"/>
              </w:rPr>
              <w:t xml:space="preserve">год </w:t>
            </w:r>
            <w:r w:rsidR="00A47BEA" w:rsidRPr="0022631D">
              <w:rPr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320AA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</w:t>
            </w:r>
            <w:r w:rsidR="00A47BEA" w:rsidRPr="0022631D">
              <w:rPr>
                <w:sz w:val="16"/>
                <w:szCs w:val="16"/>
              </w:rPr>
              <w:t xml:space="preserve"> год </w:t>
            </w:r>
            <w:r w:rsidR="00A47BEA" w:rsidRPr="0022631D">
              <w:rPr>
                <w:sz w:val="16"/>
                <w:szCs w:val="16"/>
              </w:rPr>
              <w:lastRenderedPageBreak/>
              <w:t>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320AA5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4</w:t>
            </w:r>
            <w:r w:rsidR="00A47BEA" w:rsidRPr="0022631D">
              <w:rPr>
                <w:sz w:val="16"/>
                <w:szCs w:val="16"/>
              </w:rPr>
              <w:t xml:space="preserve"> год </w:t>
            </w:r>
            <w:r w:rsidR="00A47BEA" w:rsidRPr="0022631D">
              <w:rPr>
                <w:sz w:val="16"/>
                <w:szCs w:val="16"/>
              </w:rPr>
              <w:lastRenderedPageBreak/>
              <w:t>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в </w:t>
            </w:r>
            <w:r w:rsidRPr="0022631D">
              <w:rPr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в </w:t>
            </w:r>
            <w:r w:rsidRPr="0022631D">
              <w:rPr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A47BEA" w:rsidRPr="0022631D" w:rsidTr="0022631D">
        <w:trPr>
          <w:cantSplit/>
          <w:trHeight w:val="1487"/>
        </w:trPr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2631D" w:rsidRPr="00346600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46600">
              <w:rPr>
                <w:rFonts w:ascii="Times New Roman" w:hAnsi="Times New Roman" w:cs="Times New Roman"/>
              </w:rPr>
              <w:t>100</w:t>
            </w:r>
          </w:p>
          <w:p w:rsidR="0022631D" w:rsidRPr="00346600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D327B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40</w:t>
            </w:r>
          </w:p>
        </w:tc>
        <w:tc>
          <w:tcPr>
            <w:tcW w:w="281" w:type="pct"/>
            <w:vAlign w:val="center"/>
          </w:tcPr>
          <w:p w:rsidR="0022631D" w:rsidRPr="00E03E3F" w:rsidRDefault="002D327B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0,5</w:t>
            </w:r>
          </w:p>
        </w:tc>
        <w:tc>
          <w:tcPr>
            <w:tcW w:w="328" w:type="pct"/>
            <w:vAlign w:val="center"/>
          </w:tcPr>
          <w:p w:rsidR="0022631D" w:rsidRPr="00E03E3F" w:rsidRDefault="002D327B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1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E03E3F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E03E3F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D327B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4</w:t>
            </w:r>
            <w:r w:rsidR="008008B9" w:rsidRPr="002D327B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22631D" w:rsidRPr="00E03E3F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</w:t>
            </w:r>
            <w:r w:rsidR="002D327B" w:rsidRPr="00E03E3F">
              <w:rPr>
                <w:sz w:val="18"/>
                <w:szCs w:val="18"/>
              </w:rPr>
              <w:t>0,5</w:t>
            </w:r>
          </w:p>
        </w:tc>
        <w:tc>
          <w:tcPr>
            <w:tcW w:w="328" w:type="pct"/>
            <w:vAlign w:val="center"/>
          </w:tcPr>
          <w:p w:rsidR="0022631D" w:rsidRPr="00E03E3F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E03E3F">
              <w:rPr>
                <w:sz w:val="18"/>
                <w:szCs w:val="18"/>
              </w:rPr>
              <w:t>4</w:t>
            </w:r>
            <w:r w:rsidR="002D327B" w:rsidRPr="00E03E3F">
              <w:rPr>
                <w:sz w:val="18"/>
                <w:szCs w:val="18"/>
              </w:rPr>
              <w:t>1</w:t>
            </w:r>
          </w:p>
        </w:tc>
        <w:tc>
          <w:tcPr>
            <w:tcW w:w="281" w:type="pct"/>
            <w:vAlign w:val="center"/>
          </w:tcPr>
          <w:p w:rsidR="0022631D" w:rsidRPr="002D327B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highlight w:val="cyan"/>
              </w:rPr>
            </w:pPr>
            <w:r w:rsidRPr="002D327B"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8" w:type="pct"/>
            <w:vAlign w:val="center"/>
          </w:tcPr>
          <w:p w:rsidR="0022631D" w:rsidRPr="00C67711" w:rsidRDefault="00625D60" w:rsidP="00E159B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22631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A47BEA" w:rsidRPr="0022631D" w:rsidTr="00A47BEA">
        <w:tc>
          <w:tcPr>
            <w:tcW w:w="63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47BEA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346600">
              <w:rPr>
                <w:sz w:val="16"/>
                <w:szCs w:val="16"/>
              </w:rPr>
              <w:t xml:space="preserve"> </w:t>
            </w:r>
            <w:r w:rsidR="00A3457E">
              <w:rPr>
                <w:sz w:val="16"/>
                <w:szCs w:val="16"/>
              </w:rPr>
              <w:t>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320AA5" w:rsidP="0034660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A47BEA">
        <w:trPr>
          <w:cantSplit/>
          <w:trHeight w:val="1480"/>
        </w:trPr>
        <w:tc>
          <w:tcPr>
            <w:tcW w:w="63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A47BEA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C674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625D6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625D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47BEA" w:rsidRPr="0022631D" w:rsidRDefault="00625D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A47BEA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A47BEA" w:rsidRPr="0022631D" w:rsidTr="00A47BEA">
        <w:tc>
          <w:tcPr>
            <w:tcW w:w="15353" w:type="dxa"/>
            <w:gridSpan w:val="5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2631D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22631D">
        <w:t>"(</w:t>
      </w:r>
      <w:proofErr w:type="gramEnd"/>
      <w:r w:rsidRPr="0022631D">
        <w:t>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</w:t>
      </w:r>
      <w:r w:rsidRPr="00256FEA">
        <w:t xml:space="preserve">созыва от </w:t>
      </w:r>
      <w:r w:rsidR="00256FEA" w:rsidRPr="00256FEA">
        <w:t>22.12.2021 N 7/73-1</w:t>
      </w:r>
      <w:r w:rsidRPr="00256FEA">
        <w:t>)</w:t>
      </w:r>
    </w:p>
    <w:p w:rsidR="00A47BEA" w:rsidRPr="00256FEA" w:rsidRDefault="00625D60" w:rsidP="00625D60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56FEA">
        <w:t xml:space="preserve"> </w:t>
      </w:r>
      <w:r w:rsidR="00A47BEA" w:rsidRPr="00256FEA">
        <w:t>Устав Муниципального общеобразовательного учр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</w:t>
      </w:r>
      <w:r w:rsidR="00A47BEA" w:rsidRPr="00256FEA">
        <w:t>общеобра</w:t>
      </w:r>
      <w:r w:rsidR="001270F0" w:rsidRPr="00256FEA">
        <w:t>зовательная школа</w:t>
      </w:r>
      <w:r w:rsidR="00706C64" w:rsidRPr="00256FEA">
        <w:t>» 19 июня 2018г</w:t>
      </w:r>
      <w:r w:rsidR="00A47BEA" w:rsidRPr="00256FEA">
        <w:t>.</w:t>
      </w:r>
    </w:p>
    <w:p w:rsidR="00A47BEA" w:rsidRPr="002A0F45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</w:t>
      </w:r>
      <w:r w:rsidRPr="002A0F45">
        <w:rPr>
          <w:sz w:val="28"/>
          <w:szCs w:val="28"/>
        </w:rPr>
        <w:t xml:space="preserve"> </w:t>
      </w:r>
      <w:r w:rsidRPr="002A0F45">
        <w:t xml:space="preserve">«Реализация основных общеобразовательных программ </w:t>
      </w:r>
      <w:r w:rsidR="0078668D" w:rsidRPr="002A0F45">
        <w:t>основного</w:t>
      </w:r>
      <w:r w:rsidRPr="002A0F45">
        <w:t xml:space="preserve"> общ</w:t>
      </w:r>
      <w:r w:rsidR="002A0F45" w:rsidRPr="002A0F45">
        <w:t>его образования»  (приказ №3</w:t>
      </w:r>
      <w:r w:rsidRPr="002A0F45">
        <w:t xml:space="preserve"> от 15.01.16)</w:t>
      </w:r>
    </w:p>
    <w:p w:rsidR="00A47BEA" w:rsidRPr="0022631D" w:rsidRDefault="00A47BEA" w:rsidP="00A47BEA">
      <w:pPr>
        <w:autoSpaceDE w:val="0"/>
        <w:autoSpaceDN w:val="0"/>
        <w:adjustRightInd w:val="0"/>
        <w:ind w:firstLine="540"/>
        <w:jc w:val="right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lastRenderedPageBreak/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 w:rsidRPr="0022631D">
              <w:rPr>
                <w:sz w:val="22"/>
                <w:szCs w:val="22"/>
              </w:rPr>
              <w:t>свидетельство</w:t>
            </w:r>
            <w:proofErr w:type="gramEnd"/>
            <w:r w:rsidRPr="0022631D"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 w:rsidRPr="0022631D">
              <w:rPr>
                <w:sz w:val="22"/>
                <w:szCs w:val="22"/>
              </w:rPr>
              <w:t>средствах</w:t>
            </w:r>
            <w:proofErr w:type="gramEnd"/>
            <w:r w:rsidRPr="0022631D"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F056B6" w:rsidRPr="00354C7C" w:rsidRDefault="00F056B6" w:rsidP="00F056B6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 w:rsidR="00F80D27">
        <w:rPr>
          <w:b/>
          <w:u w:val="single"/>
          <w:lang w:val="en-US"/>
        </w:rPr>
        <w:t>II</w:t>
      </w:r>
      <w:r>
        <w:rPr>
          <w:b/>
          <w:u w:val="single"/>
          <w:lang w:val="en-US"/>
        </w:rPr>
        <w:t>I</w:t>
      </w:r>
      <w:r w:rsidRPr="00354C7C">
        <w:rPr>
          <w:b/>
        </w:rPr>
        <w:t>______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lastRenderedPageBreak/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943610">
              <w:t xml:space="preserve"> (группа сокращённого дня)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CF44B6">
              <w:t>3</w:t>
            </w:r>
            <w:r w:rsidRPr="00F056B6">
              <w:t xml:space="preserve"> лет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F056B6" w:rsidRPr="0022631D" w:rsidTr="00CF44B6">
        <w:trPr>
          <w:trHeight w:val="1311"/>
        </w:trPr>
        <w:tc>
          <w:tcPr>
            <w:tcW w:w="279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F056B6" w:rsidRPr="0022631D" w:rsidTr="00943610">
        <w:trPr>
          <w:trHeight w:val="1266"/>
        </w:trPr>
        <w:tc>
          <w:tcPr>
            <w:tcW w:w="279" w:type="pct"/>
            <w:vMerge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F056B6" w:rsidRPr="0022631D" w:rsidRDefault="008A2E7E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>Справочник периодов пребывания</w:t>
            </w:r>
            <w:r w:rsidR="00F056B6" w:rsidRPr="008A2E7E">
              <w:rPr>
                <w:sz w:val="16"/>
                <w:szCs w:val="16"/>
                <w:u w:val="single"/>
              </w:rPr>
              <w:t xml:space="preserve"> </w:t>
            </w:r>
            <w:r w:rsidR="00F056B6"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F056B6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F056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F056B6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F056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F056B6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F056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F44B6" w:rsidRPr="0022631D" w:rsidTr="00CF44B6">
        <w:trPr>
          <w:cantSplit/>
          <w:trHeight w:val="1487"/>
        </w:trPr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8A2E7E" w:rsidRPr="00CF44B6" w:rsidRDefault="00CF44B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1</w:t>
            </w:r>
          </w:p>
        </w:tc>
        <w:tc>
          <w:tcPr>
            <w:tcW w:w="322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8A2E7E" w:rsidRPr="000B1316" w:rsidRDefault="000B131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765BD0" w:rsidRDefault="00BF28A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22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22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765BD0" w:rsidRDefault="00765BD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CF44B6" w:rsidRPr="004F7CAC" w:rsidRDefault="00CA52C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F056B6" w:rsidRPr="0022631D" w:rsidTr="00C75C5C">
        <w:tc>
          <w:tcPr>
            <w:tcW w:w="635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F44B6" w:rsidRPr="0022631D" w:rsidTr="00CF44B6">
        <w:trPr>
          <w:trHeight w:val="562"/>
        </w:trPr>
        <w:tc>
          <w:tcPr>
            <w:tcW w:w="635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F44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F44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CF44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F44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F44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CF44B6" w:rsidRPr="0022631D" w:rsidRDefault="00320AA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CF44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056B6" w:rsidRPr="0022631D" w:rsidTr="00CF44B6">
        <w:trPr>
          <w:cantSplit/>
          <w:trHeight w:val="1480"/>
        </w:trPr>
        <w:tc>
          <w:tcPr>
            <w:tcW w:w="635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056B6" w:rsidRPr="0022631D" w:rsidTr="00CF44B6">
        <w:trPr>
          <w:cantSplit/>
          <w:trHeight w:val="240"/>
        </w:trPr>
        <w:tc>
          <w:tcPr>
            <w:tcW w:w="635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4B3D" w:rsidRPr="00992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CF44B6" w:rsidRPr="00F056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CF44B6" w:rsidRPr="00992E24" w:rsidRDefault="00D036FF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323" w:type="pct"/>
            <w:vAlign w:val="center"/>
          </w:tcPr>
          <w:p w:rsidR="00CF44B6" w:rsidRPr="00C507CB" w:rsidRDefault="00D036FF" w:rsidP="00BC1F88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</w:t>
            </w:r>
            <w:r w:rsidR="00BC1F88" w:rsidRPr="00C507CB">
              <w:rPr>
                <w:sz w:val="18"/>
                <w:szCs w:val="18"/>
              </w:rPr>
              <w:t>75</w:t>
            </w:r>
          </w:p>
        </w:tc>
        <w:tc>
          <w:tcPr>
            <w:tcW w:w="324" w:type="pct"/>
            <w:vAlign w:val="center"/>
          </w:tcPr>
          <w:p w:rsidR="00CF44B6" w:rsidRPr="00C507CB" w:rsidRDefault="00BC1F88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9</w:t>
            </w:r>
            <w:r w:rsidR="00D036FF" w:rsidRPr="00C507CB">
              <w:rPr>
                <w:sz w:val="18"/>
                <w:szCs w:val="18"/>
              </w:rPr>
              <w:t>0</w:t>
            </w:r>
          </w:p>
        </w:tc>
        <w:tc>
          <w:tcPr>
            <w:tcW w:w="277" w:type="pct"/>
            <w:vAlign w:val="center"/>
          </w:tcPr>
          <w:p w:rsidR="00CF44B6" w:rsidRPr="00C507CB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F056B6" w:rsidRPr="0022631D" w:rsidTr="00C75C5C">
        <w:tc>
          <w:tcPr>
            <w:tcW w:w="15353" w:type="dxa"/>
            <w:gridSpan w:val="5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E64B3D" w:rsidRPr="00256FEA" w:rsidRDefault="00625D60" w:rsidP="00625D60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созыва </w:t>
      </w:r>
      <w:r w:rsidRPr="00256FEA">
        <w:t xml:space="preserve">от </w:t>
      </w:r>
      <w:r w:rsidR="00256FEA" w:rsidRPr="00256FEA">
        <w:t>22.12.2021 N 7/73-1</w:t>
      </w:r>
      <w:r w:rsidRPr="00256FEA">
        <w:t>)</w:t>
      </w:r>
      <w:r w:rsidR="00E64B3D" w:rsidRPr="00256FEA">
        <w:t>.</w:t>
      </w:r>
    </w:p>
    <w:p w:rsidR="00E64B3D" w:rsidRPr="00256FEA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256FEA">
        <w:t>Приказ Министерства образования и науки Российской Федерации</w:t>
      </w:r>
      <w:r w:rsidRPr="00256FEA">
        <w:tab/>
        <w:t>от 17.10.2013</w:t>
      </w:r>
      <w:r w:rsidRPr="00256FEA">
        <w:tab/>
        <w:t>№1155 «Об утверждении федерального государственного образовательного стандарта дошкольного образования».</w:t>
      </w:r>
    </w:p>
    <w:p w:rsidR="00F056B6" w:rsidRPr="00256FEA" w:rsidRDefault="00F056B6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256FEA">
        <w:t>Устав Муниципального общеобразовательного учр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общеобразовательная школа» 19 июня</w:t>
      </w:r>
      <w:r w:rsidRPr="00256FEA">
        <w:t xml:space="preserve"> 2</w:t>
      </w:r>
      <w:r w:rsidR="00706C64" w:rsidRPr="00256FEA">
        <w:t>018</w:t>
      </w:r>
      <w:r w:rsidRPr="00256FEA">
        <w:t>.</w:t>
      </w:r>
    </w:p>
    <w:p w:rsidR="0019551C" w:rsidRPr="00B83BF6" w:rsidRDefault="0019551C" w:rsidP="0019551C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B83BF6">
        <w:t>Административный регламент предоставления муниципальной услуги «Реализация основных общеобразовательных программ дошкол</w:t>
      </w:r>
      <w:r w:rsidR="00BA7F1C">
        <w:t>ьного образования»  (приказ №  60</w:t>
      </w:r>
      <w:r w:rsidRPr="00B83BF6">
        <w:t>-а от 15.12.18)</w:t>
      </w:r>
      <w:r w:rsidR="00B83BF6" w:rsidRPr="00B83BF6">
        <w:t>.</w:t>
      </w:r>
    </w:p>
    <w:p w:rsidR="0019551C" w:rsidRPr="00CF44B6" w:rsidRDefault="0019551C" w:rsidP="0019551C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540"/>
        <w:jc w:val="right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354C7C" w:rsidRDefault="00997795" w:rsidP="00997795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>
        <w:rPr>
          <w:b/>
          <w:u w:val="single"/>
          <w:lang w:val="en-US"/>
        </w:rPr>
        <w:t>I</w:t>
      </w:r>
      <w:r w:rsidR="00F80D27">
        <w:rPr>
          <w:b/>
          <w:u w:val="single"/>
          <w:lang w:val="en-US"/>
        </w:rPr>
        <w:t>V</w:t>
      </w:r>
      <w:r w:rsidRPr="00354C7C">
        <w:rPr>
          <w:b/>
        </w:rPr>
        <w:t>______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834801">
              <w:t xml:space="preserve"> (группа сокращённого дня)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E64B3D">
              <w:t>8</w:t>
            </w:r>
            <w:r w:rsidRPr="00F056B6">
              <w:t xml:space="preserve"> лет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997795" w:rsidRPr="0022631D" w:rsidTr="00C75C5C">
        <w:trPr>
          <w:trHeight w:val="1311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7"/>
        </w:trPr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8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37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1354">
              <w:rPr>
                <w:rFonts w:ascii="Times New Roman" w:hAnsi="Times New Roman" w:cs="Times New Roman"/>
                <w:szCs w:val="22"/>
              </w:rPr>
              <w:t xml:space="preserve"> 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3" w:type="pct"/>
          </w:tcPr>
          <w:p w:rsidR="00997795" w:rsidRPr="00997795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C507CB" w:rsidRDefault="00BC1F88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3</w:t>
            </w:r>
          </w:p>
        </w:tc>
        <w:tc>
          <w:tcPr>
            <w:tcW w:w="322" w:type="pct"/>
            <w:vAlign w:val="center"/>
          </w:tcPr>
          <w:p w:rsidR="00997795" w:rsidRPr="00C507CB" w:rsidRDefault="00BC1F88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3</w:t>
            </w:r>
          </w:p>
        </w:tc>
        <w:tc>
          <w:tcPr>
            <w:tcW w:w="323" w:type="pct"/>
            <w:vAlign w:val="center"/>
          </w:tcPr>
          <w:p w:rsidR="00997795" w:rsidRPr="00C507CB" w:rsidRDefault="00BC1F88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37</w:t>
            </w:r>
          </w:p>
        </w:tc>
        <w:tc>
          <w:tcPr>
            <w:tcW w:w="324" w:type="pct"/>
            <w:vAlign w:val="center"/>
          </w:tcPr>
          <w:p w:rsidR="00997795" w:rsidRPr="0019551C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C507CB" w:rsidRDefault="00FC3362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96</w:t>
            </w:r>
          </w:p>
        </w:tc>
        <w:tc>
          <w:tcPr>
            <w:tcW w:w="322" w:type="pct"/>
            <w:vAlign w:val="center"/>
          </w:tcPr>
          <w:p w:rsidR="00997795" w:rsidRPr="00C507CB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C507CB" w:rsidRDefault="00FC3362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5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BC1F88" w:rsidRPr="00C507CB"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:rsidR="00997795" w:rsidRPr="00C507CB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C507CB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C507CB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C507CB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706C64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</w:t>
            </w:r>
            <w:proofErr w:type="gramStart"/>
            <w:r w:rsidRPr="007E43FB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7E43F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706C64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3362">
              <w:rPr>
                <w:sz w:val="18"/>
                <w:szCs w:val="18"/>
              </w:rPr>
              <w:t>,5</w:t>
            </w:r>
          </w:p>
        </w:tc>
        <w:tc>
          <w:tcPr>
            <w:tcW w:w="322" w:type="pct"/>
            <w:vAlign w:val="center"/>
          </w:tcPr>
          <w:p w:rsidR="00997795" w:rsidRPr="00C507CB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2</w:t>
            </w:r>
            <w:r w:rsidR="00BC1F88" w:rsidRPr="00C507CB">
              <w:rPr>
                <w:sz w:val="18"/>
                <w:szCs w:val="18"/>
              </w:rPr>
              <w:t>,3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997795" w:rsidRPr="0022631D" w:rsidTr="00C75C5C"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997795" w:rsidRPr="0022631D" w:rsidTr="00C75C5C">
        <w:trPr>
          <w:trHeight w:val="562"/>
        </w:trPr>
        <w:tc>
          <w:tcPr>
            <w:tcW w:w="635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056B6">
              <w:rPr>
                <w:sz w:val="16"/>
                <w:szCs w:val="16"/>
                <w:u w:val="single"/>
              </w:rPr>
              <w:t>обучающихся</w:t>
            </w:r>
            <w:proofErr w:type="gramEnd"/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320AA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0"/>
        </w:trPr>
        <w:tc>
          <w:tcPr>
            <w:tcW w:w="635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</w:t>
            </w:r>
            <w:r w:rsidRPr="008A2E7E">
              <w:rPr>
                <w:sz w:val="18"/>
                <w:szCs w:val="18"/>
              </w:rPr>
              <w:lastRenderedPageBreak/>
              <w:t>нного дня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 xml:space="preserve">Число </w:t>
            </w:r>
            <w:proofErr w:type="gramStart"/>
            <w:r w:rsidRPr="0022631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997795" w:rsidRPr="00C507CB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BC1F88" w:rsidRPr="00C507CB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997795" w:rsidRPr="00C507CB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vAlign w:val="center"/>
          </w:tcPr>
          <w:p w:rsidR="00997795" w:rsidRPr="00C507CB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</w:t>
            </w:r>
            <w:r w:rsidR="0029131C" w:rsidRPr="00C507CB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vAlign w:val="center"/>
          </w:tcPr>
          <w:p w:rsidR="00997795" w:rsidRPr="00C507CB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997795" w:rsidRPr="00F056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997795" w:rsidRPr="00C507CB" w:rsidRDefault="00FC3362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248</w:t>
            </w:r>
          </w:p>
        </w:tc>
        <w:tc>
          <w:tcPr>
            <w:tcW w:w="323" w:type="pct"/>
            <w:vAlign w:val="center"/>
          </w:tcPr>
          <w:p w:rsidR="00997795" w:rsidRPr="00C507CB" w:rsidRDefault="0068219B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4</w:t>
            </w:r>
            <w:r w:rsidR="00FC3362" w:rsidRPr="00C507CB">
              <w:rPr>
                <w:sz w:val="18"/>
                <w:szCs w:val="18"/>
              </w:rPr>
              <w:t>00</w:t>
            </w:r>
          </w:p>
        </w:tc>
        <w:tc>
          <w:tcPr>
            <w:tcW w:w="324" w:type="pct"/>
            <w:vAlign w:val="center"/>
          </w:tcPr>
          <w:p w:rsidR="00997795" w:rsidRPr="00C507CB" w:rsidRDefault="0068219B" w:rsidP="0068219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1575</w:t>
            </w:r>
          </w:p>
        </w:tc>
        <w:tc>
          <w:tcPr>
            <w:tcW w:w="277" w:type="pct"/>
            <w:vAlign w:val="center"/>
          </w:tcPr>
          <w:p w:rsidR="00997795" w:rsidRPr="00C507CB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507CB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997795" w:rsidRPr="0022631D" w:rsidTr="00C75C5C">
        <w:tc>
          <w:tcPr>
            <w:tcW w:w="15353" w:type="dxa"/>
            <w:gridSpan w:val="5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Российской Федерации от 29 декабря 2012 г. N 273-ФЗ "Об образовании в Российской Федерации</w:t>
      </w:r>
      <w:proofErr w:type="gramStart"/>
      <w:r w:rsidRPr="00354C7C">
        <w:t>"(</w:t>
      </w:r>
      <w:proofErr w:type="gramEnd"/>
      <w:r w:rsidRPr="00354C7C">
        <w:t>с изменениями и дополнениями)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997795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997795" w:rsidRPr="00354C7C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625D60" w:rsidRPr="00256FEA" w:rsidRDefault="00625D60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>
        <w:t xml:space="preserve">Устав </w:t>
      </w:r>
      <w:proofErr w:type="spellStart"/>
      <w:r>
        <w:t>Лихославльского</w:t>
      </w:r>
      <w:proofErr w:type="spellEnd"/>
      <w:r>
        <w:t xml:space="preserve"> муниципального округа (Принят решением Думы </w:t>
      </w:r>
      <w:proofErr w:type="spellStart"/>
      <w:r>
        <w:t>Лихославльского</w:t>
      </w:r>
      <w:proofErr w:type="spellEnd"/>
      <w:r>
        <w:t xml:space="preserve"> муниципального округа первого </w:t>
      </w:r>
      <w:r w:rsidRPr="00256FEA">
        <w:t xml:space="preserve">созыва от </w:t>
      </w:r>
      <w:r w:rsidR="00256FEA" w:rsidRPr="00256FEA">
        <w:t>22.12.2021 N 7/73-1</w:t>
      </w:r>
      <w:r w:rsidRPr="00256FEA">
        <w:t>)</w:t>
      </w:r>
    </w:p>
    <w:p w:rsidR="00997795" w:rsidRPr="00256FEA" w:rsidRDefault="00625D60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256FEA">
        <w:t xml:space="preserve"> </w:t>
      </w:r>
      <w:r w:rsidR="00997795" w:rsidRPr="00256FEA">
        <w:t>Приказ Министерства образования и науки Российской Федерации</w:t>
      </w:r>
      <w:r w:rsidR="00997795" w:rsidRPr="00256FEA">
        <w:tab/>
        <w:t>от 17.10.2013</w:t>
      </w:r>
      <w:r w:rsidR="00997795" w:rsidRPr="00256FEA">
        <w:tab/>
        <w:t>№1155 «Об утверждении федерального государственного образовательного стандарта дошкольного образования»</w:t>
      </w:r>
    </w:p>
    <w:p w:rsidR="00997795" w:rsidRPr="00256FEA" w:rsidRDefault="00997795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256FEA">
        <w:t>Устав Муниципального общеобразовательного учр</w:t>
      </w:r>
      <w:r w:rsidR="00706C64" w:rsidRPr="00256FEA">
        <w:t>еждения «</w:t>
      </w:r>
      <w:proofErr w:type="spellStart"/>
      <w:r w:rsidR="00706C64" w:rsidRPr="00256FEA">
        <w:t>Сосновицкая</w:t>
      </w:r>
      <w:proofErr w:type="spellEnd"/>
      <w:r w:rsidR="00706C64" w:rsidRPr="00256FEA">
        <w:t xml:space="preserve"> основная общеобразовательная школа» 19 июня 2018</w:t>
      </w:r>
      <w:r w:rsidR="00256FEA">
        <w:t>г</w:t>
      </w:r>
      <w:r w:rsidRPr="00256FEA">
        <w:t>.</w:t>
      </w:r>
    </w:p>
    <w:p w:rsidR="00B83BF6" w:rsidRPr="00B83BF6" w:rsidRDefault="00B83BF6" w:rsidP="00625D60">
      <w:pPr>
        <w:pStyle w:val="af1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567" w:firstLine="0"/>
      </w:pPr>
      <w:r w:rsidRPr="00B83BF6">
        <w:t>Административный регламент предоставления муниципальной услуги «Реализация основных общеобразовательных программ дошкольного образования»  (приказ № 60 -а от 14.12.18)</w:t>
      </w:r>
      <w:r>
        <w:t>.</w:t>
      </w:r>
    </w:p>
    <w:p w:rsidR="00B83BF6" w:rsidRPr="00CF44B6" w:rsidRDefault="00B83BF6" w:rsidP="00625D60">
      <w:pPr>
        <w:pStyle w:val="af1"/>
        <w:tabs>
          <w:tab w:val="left" w:pos="993"/>
        </w:tabs>
        <w:autoSpaceDE w:val="0"/>
        <w:autoSpaceDN w:val="0"/>
        <w:adjustRightInd w:val="0"/>
        <w:ind w:left="567" w:firstLine="0"/>
        <w:rPr>
          <w:sz w:val="18"/>
          <w:szCs w:val="18"/>
        </w:rPr>
      </w:pP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540"/>
        <w:jc w:val="right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lastRenderedPageBreak/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23"/>
        <w:gridCol w:w="1232"/>
        <w:gridCol w:w="1232"/>
        <w:gridCol w:w="1232"/>
        <w:gridCol w:w="1232"/>
        <w:gridCol w:w="1232"/>
        <w:gridCol w:w="1232"/>
        <w:gridCol w:w="1232"/>
        <w:gridCol w:w="586"/>
        <w:gridCol w:w="1163"/>
        <w:gridCol w:w="985"/>
        <w:gridCol w:w="985"/>
        <w:gridCol w:w="992"/>
        <w:gridCol w:w="1135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1673" w:rsidRPr="0022631D" w:rsidRDefault="00031673" w:rsidP="00031673">
      <w:pPr>
        <w:autoSpaceDE w:val="0"/>
        <w:autoSpaceDN w:val="0"/>
        <w:adjustRightInd w:val="0"/>
        <w:ind w:firstLine="0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25"/>
        <w:gridCol w:w="620"/>
        <w:gridCol w:w="620"/>
        <w:gridCol w:w="619"/>
        <w:gridCol w:w="709"/>
        <w:gridCol w:w="848"/>
        <w:gridCol w:w="481"/>
        <w:gridCol w:w="568"/>
        <w:gridCol w:w="454"/>
        <w:gridCol w:w="592"/>
        <w:gridCol w:w="1163"/>
        <w:gridCol w:w="983"/>
        <w:gridCol w:w="992"/>
        <w:gridCol w:w="1163"/>
        <w:gridCol w:w="983"/>
        <w:gridCol w:w="992"/>
        <w:gridCol w:w="992"/>
        <w:gridCol w:w="1127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 xml:space="preserve">Уникальный номер </w:t>
            </w:r>
            <w:proofErr w:type="gramStart"/>
            <w:r w:rsidRPr="0022631D">
              <w:rPr>
                <w:sz w:val="16"/>
                <w:szCs w:val="16"/>
              </w:rPr>
              <w:t>реестровой</w:t>
            </w:r>
            <w:proofErr w:type="gramEnd"/>
            <w:r w:rsidRPr="0022631D">
              <w:rPr>
                <w:sz w:val="16"/>
                <w:szCs w:val="16"/>
              </w:rPr>
              <w:t xml:space="preserve">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proofErr w:type="gramStart"/>
            <w:r w:rsidRPr="0022631D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proofErr w:type="gramStart"/>
            <w:r w:rsidRPr="0022631D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 xml:space="preserve">2) прекращение действия лицензии на </w:t>
      </w:r>
      <w:proofErr w:type="gramStart"/>
      <w:r w:rsidRPr="0022631D">
        <w:t>право ведения</w:t>
      </w:r>
      <w:proofErr w:type="gramEnd"/>
      <w:r w:rsidRPr="0022631D">
        <w:t xml:space="preserve">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</w:t>
      </w:r>
      <w:proofErr w:type="gramStart"/>
      <w:r w:rsidRPr="0022631D">
        <w:t>контроля за</w:t>
      </w:r>
      <w:proofErr w:type="gramEnd"/>
      <w:r w:rsidRPr="0022631D">
        <w:t xml:space="preserve">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proofErr w:type="gramStart"/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lastRenderedPageBreak/>
        <w:t xml:space="preserve">3. Порядок </w:t>
      </w:r>
      <w:proofErr w:type="gramStart"/>
      <w:r w:rsidRPr="0022631D">
        <w:t>контроля за</w:t>
      </w:r>
      <w:proofErr w:type="gramEnd"/>
      <w:r w:rsidRPr="0022631D">
        <w:t xml:space="preserve">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C7C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1. полнота и эффективность использования средств бюджета </w:t>
      </w:r>
      <w:proofErr w:type="spellStart"/>
      <w:r w:rsidRPr="00354C7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354C7C">
        <w:rPr>
          <w:rFonts w:ascii="Times New Roman" w:hAnsi="Times New Roman" w:cs="Times New Roman"/>
          <w:sz w:val="24"/>
          <w:szCs w:val="24"/>
        </w:rPr>
        <w:t xml:space="preserve"> </w:t>
      </w:r>
      <w:r w:rsidR="008F37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25D60" w:rsidRPr="00625D60">
        <w:rPr>
          <w:rFonts w:ascii="Times New Roman" w:hAnsi="Times New Roman" w:cs="Times New Roman"/>
          <w:sz w:val="24"/>
          <w:szCs w:val="24"/>
        </w:rPr>
        <w:t>округа</w:t>
      </w:r>
      <w:r w:rsidRPr="00354C7C">
        <w:rPr>
          <w:rFonts w:ascii="Times New Roman" w:hAnsi="Times New Roman" w:cs="Times New Roman"/>
          <w:sz w:val="24"/>
          <w:szCs w:val="24"/>
        </w:rPr>
        <w:t>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Мониторинг исполнения муниципального задания осуществляется </w:t>
      </w:r>
      <w:r w:rsidR="00625D60" w:rsidRPr="00625D60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625D60" w:rsidRPr="00625D60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625D60" w:rsidRPr="00625D60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625D60" w:rsidRPr="00625D60"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</w:t>
      </w:r>
      <w:proofErr w:type="spellStart"/>
      <w:r w:rsidR="00625D60" w:rsidRPr="00625D60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625D60" w:rsidRPr="00625D60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Pr="00354C7C">
        <w:rPr>
          <w:rFonts w:ascii="Times New Roman" w:hAnsi="Times New Roman" w:cs="Times New Roman"/>
          <w:sz w:val="24"/>
          <w:szCs w:val="24"/>
        </w:rPr>
        <w:t>.</w:t>
      </w: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22631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2631D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  <w:proofErr w:type="gramEnd"/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625D60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625D60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="0022631D" w:rsidRPr="0022631D">
              <w:rPr>
                <w:rFonts w:ascii="Times New Roman" w:hAnsi="Times New Roman" w:cs="Times New Roman"/>
              </w:rPr>
              <w:t>,</w:t>
            </w:r>
          </w:p>
          <w:p w:rsidR="0022631D" w:rsidRPr="0022631D" w:rsidRDefault="00625D60" w:rsidP="00625D60">
            <w:pPr>
              <w:pStyle w:val="ConsPlusNormal"/>
              <w:rPr>
                <w:rFonts w:ascii="Times New Roman" w:hAnsi="Times New Roman" w:cs="Times New Roman"/>
              </w:rPr>
            </w:pPr>
            <w:r w:rsidRPr="00625D60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625D60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2)анализ обращений и жалоб граждан </w:t>
            </w:r>
            <w:r w:rsidR="00625D60" w:rsidRPr="00625D60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="00625D60"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="00625D60"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>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лановые проверки проводятся в соответствии с планом работы </w:t>
            </w:r>
            <w:r w:rsidR="00625D60">
              <w:rPr>
                <w:rFonts w:ascii="Times New Roman" w:hAnsi="Times New Roman" w:cs="Times New Roman"/>
              </w:rPr>
              <w:t>О</w:t>
            </w:r>
            <w:r w:rsidRPr="0022631D">
              <w:rPr>
                <w:rFonts w:ascii="Times New Roman" w:hAnsi="Times New Roman" w:cs="Times New Roman"/>
              </w:rPr>
              <w:t xml:space="preserve">тдела образования </w:t>
            </w:r>
            <w:r w:rsidR="00625D60">
              <w:rPr>
                <w:rFonts w:ascii="Times New Roman" w:hAnsi="Times New Roman" w:cs="Times New Roman"/>
              </w:rPr>
              <w:t>А</w:t>
            </w:r>
            <w:r w:rsidRPr="0022631D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625D60" w:rsidRPr="00625D60">
              <w:rPr>
                <w:rFonts w:ascii="Times New Roman" w:hAnsi="Times New Roman" w:cs="Times New Roman"/>
              </w:rPr>
              <w:t>Лихославльского</w:t>
            </w:r>
            <w:proofErr w:type="spellEnd"/>
            <w:r w:rsidR="00625D60" w:rsidRPr="00625D60">
              <w:rPr>
                <w:rFonts w:ascii="Times New Roman" w:hAnsi="Times New Roman" w:cs="Times New Roman"/>
              </w:rPr>
              <w:t xml:space="preserve"> муниципального округа Тверской области</w:t>
            </w:r>
            <w:r w:rsidRPr="0022631D">
              <w:rPr>
                <w:rFonts w:ascii="Times New Roman" w:hAnsi="Times New Roman" w:cs="Times New Roman"/>
              </w:rPr>
              <w:t xml:space="preserve">, </w:t>
            </w:r>
            <w:r w:rsidR="00625D60">
              <w:rPr>
                <w:rFonts w:ascii="Times New Roman" w:hAnsi="Times New Roman" w:cs="Times New Roman"/>
              </w:rPr>
              <w:t>М</w:t>
            </w:r>
            <w:r w:rsidRPr="0022631D">
              <w:rPr>
                <w:rFonts w:ascii="Times New Roman" w:hAnsi="Times New Roman" w:cs="Times New Roman"/>
              </w:rPr>
              <w:t>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31D" w:rsidRPr="0022631D" w:rsidRDefault="0022631D" w:rsidP="00CB2A1C">
      <w:pPr>
        <w:autoSpaceDE w:val="0"/>
        <w:autoSpaceDN w:val="0"/>
        <w:adjustRightInd w:val="0"/>
        <w:ind w:firstLine="0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354C7C" w:rsidRPr="00354C7C" w:rsidRDefault="00354C7C" w:rsidP="00E550A0">
      <w:pPr>
        <w:autoSpaceDE w:val="0"/>
        <w:autoSpaceDN w:val="0"/>
        <w:adjustRightInd w:val="0"/>
        <w:ind w:firstLine="0"/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 _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lastRenderedPageBreak/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22631D" w:rsidRPr="00354C7C" w:rsidRDefault="0022631D" w:rsidP="0022631D">
      <w:pPr>
        <w:rPr>
          <w:b/>
        </w:rPr>
      </w:pPr>
      <w:r w:rsidRPr="00354C7C">
        <w:t xml:space="preserve">Форма отчета должна соответствовать </w:t>
      </w:r>
      <w:r w:rsidRPr="0068219B">
        <w:t xml:space="preserve">Приложению </w:t>
      </w:r>
      <w:r w:rsidR="00571892" w:rsidRPr="0068219B">
        <w:t xml:space="preserve">4 </w:t>
      </w:r>
      <w:r w:rsidRPr="0068219B">
        <w:t xml:space="preserve"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68219B">
        <w:t>Лихославльского</w:t>
      </w:r>
      <w:proofErr w:type="spellEnd"/>
      <w:r w:rsidR="0068219B">
        <w:t xml:space="preserve"> муниципального округа Тверской области</w:t>
      </w:r>
      <w:r w:rsidRPr="00354C7C">
        <w:t>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E550A0" w:rsidRPr="00354C7C" w:rsidRDefault="00E550A0" w:rsidP="00E550A0">
      <w:pPr>
        <w:autoSpaceDE w:val="0"/>
        <w:autoSpaceDN w:val="0"/>
        <w:adjustRightInd w:val="0"/>
        <w:ind w:firstLine="0"/>
      </w:pPr>
    </w:p>
    <w:p w:rsidR="00643EB5" w:rsidRPr="00354C7C" w:rsidRDefault="00643EB5" w:rsidP="00E550A0">
      <w:pPr>
        <w:autoSpaceDE w:val="0"/>
        <w:autoSpaceDN w:val="0"/>
        <w:adjustRightInd w:val="0"/>
        <w:ind w:firstLine="0"/>
        <w:rPr>
          <w:vertAlign w:val="superscript"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DE702F" w:rsidRPr="00354C7C" w:rsidRDefault="00DE702F" w:rsidP="0022631D">
      <w:pPr>
        <w:autoSpaceDE w:val="0"/>
        <w:autoSpaceDN w:val="0"/>
        <w:adjustRightInd w:val="0"/>
        <w:ind w:firstLine="540"/>
        <w:sectPr w:rsidR="00DE702F" w:rsidRPr="00354C7C" w:rsidSect="005A641B">
          <w:headerReference w:type="even" r:id="rId10"/>
          <w:pgSz w:w="16838" w:h="11906" w:orient="landscape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22631D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EA" w:rsidRDefault="00275EEA">
      <w:r>
        <w:separator/>
      </w:r>
    </w:p>
  </w:endnote>
  <w:endnote w:type="continuationSeparator" w:id="0">
    <w:p w:rsidR="00275EEA" w:rsidRDefault="0027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EA" w:rsidRDefault="00275EEA">
      <w:r>
        <w:separator/>
      </w:r>
    </w:p>
  </w:footnote>
  <w:footnote w:type="continuationSeparator" w:id="0">
    <w:p w:rsidR="00275EEA" w:rsidRDefault="0027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F9" w:rsidRDefault="00205EF9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05EF9" w:rsidRDefault="00205E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F9" w:rsidRDefault="00205EF9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05EF9" w:rsidRDefault="00205E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F9" w:rsidRDefault="00205EF9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2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CC0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AB43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2"/>
    <w:rsid w:val="00000891"/>
    <w:rsid w:val="00000992"/>
    <w:rsid w:val="0000187A"/>
    <w:rsid w:val="000028BE"/>
    <w:rsid w:val="00007030"/>
    <w:rsid w:val="00010840"/>
    <w:rsid w:val="000110B2"/>
    <w:rsid w:val="000160F0"/>
    <w:rsid w:val="000173ED"/>
    <w:rsid w:val="00024563"/>
    <w:rsid w:val="00025AE9"/>
    <w:rsid w:val="00031673"/>
    <w:rsid w:val="000364C0"/>
    <w:rsid w:val="00036963"/>
    <w:rsid w:val="00037F09"/>
    <w:rsid w:val="00040AC7"/>
    <w:rsid w:val="000413CC"/>
    <w:rsid w:val="000436D1"/>
    <w:rsid w:val="000444F0"/>
    <w:rsid w:val="00044EBD"/>
    <w:rsid w:val="00052E21"/>
    <w:rsid w:val="00054AAA"/>
    <w:rsid w:val="000566FC"/>
    <w:rsid w:val="0006183F"/>
    <w:rsid w:val="00063259"/>
    <w:rsid w:val="00064774"/>
    <w:rsid w:val="000723E4"/>
    <w:rsid w:val="00077153"/>
    <w:rsid w:val="00077336"/>
    <w:rsid w:val="00081F5B"/>
    <w:rsid w:val="00091D90"/>
    <w:rsid w:val="00091DA6"/>
    <w:rsid w:val="000A05EB"/>
    <w:rsid w:val="000A7791"/>
    <w:rsid w:val="000B1316"/>
    <w:rsid w:val="000B1D8F"/>
    <w:rsid w:val="000B204D"/>
    <w:rsid w:val="000B3BB0"/>
    <w:rsid w:val="000C10CF"/>
    <w:rsid w:val="000C3BB8"/>
    <w:rsid w:val="000C4C89"/>
    <w:rsid w:val="000C6F60"/>
    <w:rsid w:val="000E6C95"/>
    <w:rsid w:val="000F1BC7"/>
    <w:rsid w:val="000F2879"/>
    <w:rsid w:val="000F51DC"/>
    <w:rsid w:val="00101B58"/>
    <w:rsid w:val="00105C9D"/>
    <w:rsid w:val="00111F3B"/>
    <w:rsid w:val="001270F0"/>
    <w:rsid w:val="001279F8"/>
    <w:rsid w:val="001303CE"/>
    <w:rsid w:val="00130DB3"/>
    <w:rsid w:val="001348A3"/>
    <w:rsid w:val="001360B8"/>
    <w:rsid w:val="00137AFA"/>
    <w:rsid w:val="001609A2"/>
    <w:rsid w:val="00163260"/>
    <w:rsid w:val="00171442"/>
    <w:rsid w:val="00171453"/>
    <w:rsid w:val="00172188"/>
    <w:rsid w:val="00172488"/>
    <w:rsid w:val="00173FBD"/>
    <w:rsid w:val="00173FC6"/>
    <w:rsid w:val="001772C4"/>
    <w:rsid w:val="001817F2"/>
    <w:rsid w:val="0019330B"/>
    <w:rsid w:val="0019551C"/>
    <w:rsid w:val="001A0E9B"/>
    <w:rsid w:val="001B0A7A"/>
    <w:rsid w:val="001B209B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702C"/>
    <w:rsid w:val="00200DAE"/>
    <w:rsid w:val="00200E19"/>
    <w:rsid w:val="00205EF9"/>
    <w:rsid w:val="002116D2"/>
    <w:rsid w:val="00212F5F"/>
    <w:rsid w:val="00214107"/>
    <w:rsid w:val="00216BA5"/>
    <w:rsid w:val="0022631D"/>
    <w:rsid w:val="00226682"/>
    <w:rsid w:val="00230A8B"/>
    <w:rsid w:val="0023651F"/>
    <w:rsid w:val="00236BF5"/>
    <w:rsid w:val="00236D48"/>
    <w:rsid w:val="00253BCB"/>
    <w:rsid w:val="0025427F"/>
    <w:rsid w:val="00255BFA"/>
    <w:rsid w:val="00256FEA"/>
    <w:rsid w:val="00260EB3"/>
    <w:rsid w:val="0026484E"/>
    <w:rsid w:val="00265B9E"/>
    <w:rsid w:val="00274178"/>
    <w:rsid w:val="00275EEA"/>
    <w:rsid w:val="00280795"/>
    <w:rsid w:val="00282384"/>
    <w:rsid w:val="002830A5"/>
    <w:rsid w:val="0028514E"/>
    <w:rsid w:val="002856AB"/>
    <w:rsid w:val="0029131C"/>
    <w:rsid w:val="00291AF8"/>
    <w:rsid w:val="002967A4"/>
    <w:rsid w:val="002A0F45"/>
    <w:rsid w:val="002A7558"/>
    <w:rsid w:val="002B5981"/>
    <w:rsid w:val="002C1F7D"/>
    <w:rsid w:val="002C230C"/>
    <w:rsid w:val="002C478A"/>
    <w:rsid w:val="002C7DA7"/>
    <w:rsid w:val="002D2506"/>
    <w:rsid w:val="002D327B"/>
    <w:rsid w:val="002D6354"/>
    <w:rsid w:val="002E0447"/>
    <w:rsid w:val="002E17FD"/>
    <w:rsid w:val="002F6132"/>
    <w:rsid w:val="002F7545"/>
    <w:rsid w:val="003077D2"/>
    <w:rsid w:val="0031466A"/>
    <w:rsid w:val="00316AF8"/>
    <w:rsid w:val="00320AA5"/>
    <w:rsid w:val="0032168F"/>
    <w:rsid w:val="00323314"/>
    <w:rsid w:val="00324FD8"/>
    <w:rsid w:val="00325774"/>
    <w:rsid w:val="00326A4B"/>
    <w:rsid w:val="00327626"/>
    <w:rsid w:val="00333550"/>
    <w:rsid w:val="003405FA"/>
    <w:rsid w:val="003414D0"/>
    <w:rsid w:val="00343C01"/>
    <w:rsid w:val="00344566"/>
    <w:rsid w:val="00346600"/>
    <w:rsid w:val="00354C7C"/>
    <w:rsid w:val="003574D5"/>
    <w:rsid w:val="003655E6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A642C"/>
    <w:rsid w:val="003A7105"/>
    <w:rsid w:val="003C5F16"/>
    <w:rsid w:val="003C7E84"/>
    <w:rsid w:val="003D5A37"/>
    <w:rsid w:val="003F0EBE"/>
    <w:rsid w:val="003F2F2B"/>
    <w:rsid w:val="003F3A4A"/>
    <w:rsid w:val="003F4C09"/>
    <w:rsid w:val="003F7540"/>
    <w:rsid w:val="004119EA"/>
    <w:rsid w:val="004205FF"/>
    <w:rsid w:val="00420E66"/>
    <w:rsid w:val="004217D4"/>
    <w:rsid w:val="004361E3"/>
    <w:rsid w:val="00442CE7"/>
    <w:rsid w:val="00447C96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2C9E"/>
    <w:rsid w:val="004A1929"/>
    <w:rsid w:val="004B74E3"/>
    <w:rsid w:val="004C003F"/>
    <w:rsid w:val="004C1ED4"/>
    <w:rsid w:val="004C260D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45AE"/>
    <w:rsid w:val="004F7CAC"/>
    <w:rsid w:val="004F7E33"/>
    <w:rsid w:val="005011B1"/>
    <w:rsid w:val="00504796"/>
    <w:rsid w:val="00504D5C"/>
    <w:rsid w:val="0051171F"/>
    <w:rsid w:val="005206D8"/>
    <w:rsid w:val="0052158A"/>
    <w:rsid w:val="005228AC"/>
    <w:rsid w:val="00526CE7"/>
    <w:rsid w:val="00532F6A"/>
    <w:rsid w:val="005369FB"/>
    <w:rsid w:val="00541E88"/>
    <w:rsid w:val="0054292F"/>
    <w:rsid w:val="00542C54"/>
    <w:rsid w:val="00546EA5"/>
    <w:rsid w:val="0055112E"/>
    <w:rsid w:val="0055158C"/>
    <w:rsid w:val="0056243F"/>
    <w:rsid w:val="00566A11"/>
    <w:rsid w:val="00571892"/>
    <w:rsid w:val="00571BBF"/>
    <w:rsid w:val="005808B6"/>
    <w:rsid w:val="0058141C"/>
    <w:rsid w:val="005824BE"/>
    <w:rsid w:val="00583C6B"/>
    <w:rsid w:val="00584667"/>
    <w:rsid w:val="00587FEB"/>
    <w:rsid w:val="005949B0"/>
    <w:rsid w:val="005A0EFE"/>
    <w:rsid w:val="005A641B"/>
    <w:rsid w:val="005C1811"/>
    <w:rsid w:val="005C1A19"/>
    <w:rsid w:val="005C1FF7"/>
    <w:rsid w:val="005C2F25"/>
    <w:rsid w:val="005C32FB"/>
    <w:rsid w:val="005D3948"/>
    <w:rsid w:val="005E0A67"/>
    <w:rsid w:val="005E33E2"/>
    <w:rsid w:val="005E55A9"/>
    <w:rsid w:val="005E59AD"/>
    <w:rsid w:val="005F076C"/>
    <w:rsid w:val="005F4B2E"/>
    <w:rsid w:val="006174B6"/>
    <w:rsid w:val="00621CD9"/>
    <w:rsid w:val="00625D60"/>
    <w:rsid w:val="00630A40"/>
    <w:rsid w:val="00630F51"/>
    <w:rsid w:val="00631B45"/>
    <w:rsid w:val="00632037"/>
    <w:rsid w:val="00635582"/>
    <w:rsid w:val="00637A4A"/>
    <w:rsid w:val="00643EB5"/>
    <w:rsid w:val="00650A61"/>
    <w:rsid w:val="00662AE1"/>
    <w:rsid w:val="00666F86"/>
    <w:rsid w:val="00673AE1"/>
    <w:rsid w:val="00674D7D"/>
    <w:rsid w:val="0068219B"/>
    <w:rsid w:val="00685835"/>
    <w:rsid w:val="006872DC"/>
    <w:rsid w:val="00687F47"/>
    <w:rsid w:val="00690DA2"/>
    <w:rsid w:val="00696621"/>
    <w:rsid w:val="006A0F11"/>
    <w:rsid w:val="006A315A"/>
    <w:rsid w:val="006A5F9B"/>
    <w:rsid w:val="006B6A6B"/>
    <w:rsid w:val="006B7E20"/>
    <w:rsid w:val="006D0FFD"/>
    <w:rsid w:val="006D2017"/>
    <w:rsid w:val="006D222F"/>
    <w:rsid w:val="006D258E"/>
    <w:rsid w:val="006D53C8"/>
    <w:rsid w:val="006D6AB2"/>
    <w:rsid w:val="006D7A09"/>
    <w:rsid w:val="006E6865"/>
    <w:rsid w:val="006F36AF"/>
    <w:rsid w:val="006F7FED"/>
    <w:rsid w:val="007008AC"/>
    <w:rsid w:val="00702137"/>
    <w:rsid w:val="00705C05"/>
    <w:rsid w:val="00706C64"/>
    <w:rsid w:val="00714E06"/>
    <w:rsid w:val="00715F91"/>
    <w:rsid w:val="00716C14"/>
    <w:rsid w:val="00722F7A"/>
    <w:rsid w:val="007278EA"/>
    <w:rsid w:val="00731790"/>
    <w:rsid w:val="00733787"/>
    <w:rsid w:val="00734E1B"/>
    <w:rsid w:val="00740B7F"/>
    <w:rsid w:val="00743209"/>
    <w:rsid w:val="0074406E"/>
    <w:rsid w:val="00747170"/>
    <w:rsid w:val="007502DD"/>
    <w:rsid w:val="00757105"/>
    <w:rsid w:val="00760865"/>
    <w:rsid w:val="00765BD0"/>
    <w:rsid w:val="00766503"/>
    <w:rsid w:val="007740B9"/>
    <w:rsid w:val="007752A1"/>
    <w:rsid w:val="00777B12"/>
    <w:rsid w:val="00782E27"/>
    <w:rsid w:val="00785114"/>
    <w:rsid w:val="00785839"/>
    <w:rsid w:val="0078668D"/>
    <w:rsid w:val="00786A03"/>
    <w:rsid w:val="00787A6F"/>
    <w:rsid w:val="007901A6"/>
    <w:rsid w:val="00790FEB"/>
    <w:rsid w:val="00796B68"/>
    <w:rsid w:val="00797749"/>
    <w:rsid w:val="007A5FFB"/>
    <w:rsid w:val="007A7D6C"/>
    <w:rsid w:val="007B066F"/>
    <w:rsid w:val="007B2BEB"/>
    <w:rsid w:val="007B4920"/>
    <w:rsid w:val="007C1BFF"/>
    <w:rsid w:val="007C7549"/>
    <w:rsid w:val="007D2521"/>
    <w:rsid w:val="007D6EDE"/>
    <w:rsid w:val="007E010E"/>
    <w:rsid w:val="007E3251"/>
    <w:rsid w:val="007E6B2B"/>
    <w:rsid w:val="007F2FE2"/>
    <w:rsid w:val="007F3781"/>
    <w:rsid w:val="008008B9"/>
    <w:rsid w:val="00801963"/>
    <w:rsid w:val="008029E0"/>
    <w:rsid w:val="00807B89"/>
    <w:rsid w:val="00813E97"/>
    <w:rsid w:val="008178E2"/>
    <w:rsid w:val="00825E5D"/>
    <w:rsid w:val="00832361"/>
    <w:rsid w:val="00832F62"/>
    <w:rsid w:val="00834801"/>
    <w:rsid w:val="00842FD1"/>
    <w:rsid w:val="00843D93"/>
    <w:rsid w:val="0084569F"/>
    <w:rsid w:val="0085076B"/>
    <w:rsid w:val="00852328"/>
    <w:rsid w:val="00871C66"/>
    <w:rsid w:val="008724E3"/>
    <w:rsid w:val="00873BF9"/>
    <w:rsid w:val="00874083"/>
    <w:rsid w:val="008802C5"/>
    <w:rsid w:val="00885A60"/>
    <w:rsid w:val="00886C25"/>
    <w:rsid w:val="00886F2B"/>
    <w:rsid w:val="00890EB7"/>
    <w:rsid w:val="008952D9"/>
    <w:rsid w:val="008A2E7E"/>
    <w:rsid w:val="008A510B"/>
    <w:rsid w:val="008B1419"/>
    <w:rsid w:val="008B57E7"/>
    <w:rsid w:val="008C5C9D"/>
    <w:rsid w:val="008D05E3"/>
    <w:rsid w:val="008D531F"/>
    <w:rsid w:val="008D7871"/>
    <w:rsid w:val="008E08D6"/>
    <w:rsid w:val="008F3779"/>
    <w:rsid w:val="009008B9"/>
    <w:rsid w:val="00915B15"/>
    <w:rsid w:val="009169F4"/>
    <w:rsid w:val="0092397D"/>
    <w:rsid w:val="00927143"/>
    <w:rsid w:val="00940290"/>
    <w:rsid w:val="00940CBF"/>
    <w:rsid w:val="00942BBB"/>
    <w:rsid w:val="00943610"/>
    <w:rsid w:val="0095028E"/>
    <w:rsid w:val="0095053B"/>
    <w:rsid w:val="0095064B"/>
    <w:rsid w:val="00950D6A"/>
    <w:rsid w:val="00952C6D"/>
    <w:rsid w:val="00955130"/>
    <w:rsid w:val="0095695F"/>
    <w:rsid w:val="009646D6"/>
    <w:rsid w:val="0097132F"/>
    <w:rsid w:val="00980B3A"/>
    <w:rsid w:val="009855D6"/>
    <w:rsid w:val="009870A3"/>
    <w:rsid w:val="00992CDD"/>
    <w:rsid w:val="00992E24"/>
    <w:rsid w:val="00997795"/>
    <w:rsid w:val="0099788A"/>
    <w:rsid w:val="009A0275"/>
    <w:rsid w:val="009A1E33"/>
    <w:rsid w:val="009A1EC5"/>
    <w:rsid w:val="009A4946"/>
    <w:rsid w:val="009A5E90"/>
    <w:rsid w:val="009B39FF"/>
    <w:rsid w:val="009B56A6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2B9"/>
    <w:rsid w:val="00A03B40"/>
    <w:rsid w:val="00A03F05"/>
    <w:rsid w:val="00A10C25"/>
    <w:rsid w:val="00A20543"/>
    <w:rsid w:val="00A20E08"/>
    <w:rsid w:val="00A21095"/>
    <w:rsid w:val="00A3457E"/>
    <w:rsid w:val="00A419E2"/>
    <w:rsid w:val="00A41D1A"/>
    <w:rsid w:val="00A442F4"/>
    <w:rsid w:val="00A451E5"/>
    <w:rsid w:val="00A47BEA"/>
    <w:rsid w:val="00A50F3C"/>
    <w:rsid w:val="00A5278E"/>
    <w:rsid w:val="00A53C39"/>
    <w:rsid w:val="00A5627E"/>
    <w:rsid w:val="00A564F6"/>
    <w:rsid w:val="00A60346"/>
    <w:rsid w:val="00A71A79"/>
    <w:rsid w:val="00A745B8"/>
    <w:rsid w:val="00A92CE3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12A1"/>
    <w:rsid w:val="00AB2156"/>
    <w:rsid w:val="00AB363C"/>
    <w:rsid w:val="00AB6F6E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2F"/>
    <w:rsid w:val="00B00DF4"/>
    <w:rsid w:val="00B02BBA"/>
    <w:rsid w:val="00B03E90"/>
    <w:rsid w:val="00B11D0D"/>
    <w:rsid w:val="00B128EB"/>
    <w:rsid w:val="00B138D0"/>
    <w:rsid w:val="00B14F89"/>
    <w:rsid w:val="00B162BD"/>
    <w:rsid w:val="00B212D3"/>
    <w:rsid w:val="00B34726"/>
    <w:rsid w:val="00B355E0"/>
    <w:rsid w:val="00B4179E"/>
    <w:rsid w:val="00B5179E"/>
    <w:rsid w:val="00B5242F"/>
    <w:rsid w:val="00B526AD"/>
    <w:rsid w:val="00B53302"/>
    <w:rsid w:val="00B54264"/>
    <w:rsid w:val="00B54960"/>
    <w:rsid w:val="00B556E4"/>
    <w:rsid w:val="00B6016D"/>
    <w:rsid w:val="00B67087"/>
    <w:rsid w:val="00B712DC"/>
    <w:rsid w:val="00B74404"/>
    <w:rsid w:val="00B765AD"/>
    <w:rsid w:val="00B83170"/>
    <w:rsid w:val="00B83741"/>
    <w:rsid w:val="00B83BF6"/>
    <w:rsid w:val="00B868AD"/>
    <w:rsid w:val="00B94B1B"/>
    <w:rsid w:val="00B96797"/>
    <w:rsid w:val="00BA2470"/>
    <w:rsid w:val="00BA4CE4"/>
    <w:rsid w:val="00BA7F1C"/>
    <w:rsid w:val="00BB4790"/>
    <w:rsid w:val="00BB549A"/>
    <w:rsid w:val="00BC0B90"/>
    <w:rsid w:val="00BC1F88"/>
    <w:rsid w:val="00BC428D"/>
    <w:rsid w:val="00BC6F47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8A4"/>
    <w:rsid w:val="00BF2EDA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468C2"/>
    <w:rsid w:val="00C507CB"/>
    <w:rsid w:val="00C537FA"/>
    <w:rsid w:val="00C60059"/>
    <w:rsid w:val="00C65593"/>
    <w:rsid w:val="00C65A31"/>
    <w:rsid w:val="00C67711"/>
    <w:rsid w:val="00C701BF"/>
    <w:rsid w:val="00C70EC1"/>
    <w:rsid w:val="00C75C5C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52C0"/>
    <w:rsid w:val="00CA7B98"/>
    <w:rsid w:val="00CA7FDF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44B6"/>
    <w:rsid w:val="00CF5178"/>
    <w:rsid w:val="00CF5767"/>
    <w:rsid w:val="00D036FF"/>
    <w:rsid w:val="00D068C4"/>
    <w:rsid w:val="00D115D0"/>
    <w:rsid w:val="00D1626F"/>
    <w:rsid w:val="00D17CF6"/>
    <w:rsid w:val="00D21284"/>
    <w:rsid w:val="00D239E4"/>
    <w:rsid w:val="00D32195"/>
    <w:rsid w:val="00D33548"/>
    <w:rsid w:val="00D34ECD"/>
    <w:rsid w:val="00D43AA7"/>
    <w:rsid w:val="00D4610B"/>
    <w:rsid w:val="00D54B2E"/>
    <w:rsid w:val="00D56620"/>
    <w:rsid w:val="00D568AD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8EF"/>
    <w:rsid w:val="00DB3868"/>
    <w:rsid w:val="00DB5C37"/>
    <w:rsid w:val="00DB66F3"/>
    <w:rsid w:val="00DB7C8B"/>
    <w:rsid w:val="00DD3C3C"/>
    <w:rsid w:val="00DD537F"/>
    <w:rsid w:val="00DD6627"/>
    <w:rsid w:val="00DE49D1"/>
    <w:rsid w:val="00DE702F"/>
    <w:rsid w:val="00DF03C5"/>
    <w:rsid w:val="00DF5220"/>
    <w:rsid w:val="00DF5324"/>
    <w:rsid w:val="00E0121E"/>
    <w:rsid w:val="00E03CDB"/>
    <w:rsid w:val="00E03E3F"/>
    <w:rsid w:val="00E1044B"/>
    <w:rsid w:val="00E13238"/>
    <w:rsid w:val="00E159B9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64B3D"/>
    <w:rsid w:val="00E66CB9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3D26"/>
    <w:rsid w:val="00EF6F36"/>
    <w:rsid w:val="00F0274F"/>
    <w:rsid w:val="00F02AE4"/>
    <w:rsid w:val="00F056B6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7DD0"/>
    <w:rsid w:val="00F42835"/>
    <w:rsid w:val="00F44311"/>
    <w:rsid w:val="00F50AF8"/>
    <w:rsid w:val="00F51781"/>
    <w:rsid w:val="00F53BC4"/>
    <w:rsid w:val="00F57CBD"/>
    <w:rsid w:val="00F62E61"/>
    <w:rsid w:val="00F7083E"/>
    <w:rsid w:val="00F71F70"/>
    <w:rsid w:val="00F776F1"/>
    <w:rsid w:val="00F7778B"/>
    <w:rsid w:val="00F80D27"/>
    <w:rsid w:val="00F853ED"/>
    <w:rsid w:val="00F862FE"/>
    <w:rsid w:val="00F904B1"/>
    <w:rsid w:val="00F93502"/>
    <w:rsid w:val="00F9381D"/>
    <w:rsid w:val="00FA1FC7"/>
    <w:rsid w:val="00FA265F"/>
    <w:rsid w:val="00FA36EC"/>
    <w:rsid w:val="00FA51AE"/>
    <w:rsid w:val="00FB58C4"/>
    <w:rsid w:val="00FB698B"/>
    <w:rsid w:val="00FC3362"/>
    <w:rsid w:val="00FC4A05"/>
    <w:rsid w:val="00FC4BE5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5D7-7FAA-4B4A-9260-9077D51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8943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1</cp:lastModifiedBy>
  <cp:revision>4</cp:revision>
  <cp:lastPrinted>2018-12-12T12:49:00Z</cp:lastPrinted>
  <dcterms:created xsi:type="dcterms:W3CDTF">2022-01-10T12:54:00Z</dcterms:created>
  <dcterms:modified xsi:type="dcterms:W3CDTF">2022-01-19T07:58:00Z</dcterms:modified>
</cp:coreProperties>
</file>